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2651CDD4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F753E9">
        <w:rPr>
          <w:rFonts w:cs="Arial"/>
          <w:b/>
          <w:sz w:val="20"/>
          <w:szCs w:val="20"/>
        </w:rPr>
        <w:t>5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470408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213EA">
        <w:rPr>
          <w:rFonts w:cs="Arial"/>
          <w:b/>
          <w:bCs/>
          <w:sz w:val="20"/>
          <w:szCs w:val="20"/>
        </w:rPr>
        <w:t>0</w:t>
      </w:r>
      <w:r w:rsidR="00F753E9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4ECC52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</w:t>
      </w:r>
      <w:r w:rsidR="00F753E9">
        <w:rPr>
          <w:rFonts w:cs="Arial"/>
          <w:b/>
          <w:sz w:val="20"/>
          <w:szCs w:val="20"/>
        </w:rPr>
        <w:t>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F8A69E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F753E9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F753E9">
        <w:rPr>
          <w:rFonts w:cs="Arial"/>
          <w:b/>
          <w:bCs/>
          <w:sz w:val="20"/>
          <w:szCs w:val="20"/>
        </w:rPr>
        <w:t>253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6836BF64" w14:textId="0196DFC2" w:rsidR="00A8570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1412D039" w14:textId="77777777" w:rsidR="00CF04BE" w:rsidRDefault="00CF04BE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756"/>
        <w:gridCol w:w="1185"/>
        <w:gridCol w:w="749"/>
      </w:tblGrid>
      <w:tr w:rsidR="00F753E9" w:rsidRPr="00F753E9" w14:paraId="30699F5D" w14:textId="77777777" w:rsidTr="00F753E9">
        <w:trPr>
          <w:trHeight w:val="267"/>
        </w:trPr>
        <w:tc>
          <w:tcPr>
            <w:tcW w:w="749" w:type="dxa"/>
            <w:shd w:val="clear" w:color="auto" w:fill="auto"/>
            <w:noWrap/>
            <w:vAlign w:val="bottom"/>
            <w:hideMark/>
          </w:tcPr>
          <w:p w14:paraId="44445BAE" w14:textId="77777777" w:rsidR="00F753E9" w:rsidRPr="00F753E9" w:rsidRDefault="00F753E9" w:rsidP="00F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6" w:type="dxa"/>
            <w:shd w:val="clear" w:color="auto" w:fill="auto"/>
            <w:noWrap/>
            <w:vAlign w:val="bottom"/>
            <w:hideMark/>
          </w:tcPr>
          <w:p w14:paraId="0D7DFABE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509029F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14:paraId="35B65F0F" w14:textId="77777777" w:rsidR="00F753E9" w:rsidRPr="00F753E9" w:rsidRDefault="00F753E9" w:rsidP="00F75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3E9" w:rsidRPr="00F753E9" w14:paraId="5A94B4AD" w14:textId="77777777" w:rsidTr="00F753E9">
        <w:trPr>
          <w:trHeight w:val="662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F136F40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56" w:type="dxa"/>
            <w:shd w:val="clear" w:color="auto" w:fill="auto"/>
            <w:noWrap/>
            <w:vAlign w:val="center"/>
            <w:hideMark/>
          </w:tcPr>
          <w:p w14:paraId="079FDA7F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8DF15D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14:paraId="52712B3D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753E9" w:rsidRPr="00F753E9" w14:paraId="7077E470" w14:textId="77777777" w:rsidTr="00F753E9">
        <w:trPr>
          <w:trHeight w:val="1273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15E431CF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6E578752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0:00, доставка 05.03 СТРОГО в 06:00; 10:30. АТАК ООО ОП склад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Агроторг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обня+Агроаспект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,;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обня;Солнечногорский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Шелепано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3 точки выгрузки. Свинина на паллетах, вес нетто 1,0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2EEF4CAD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2D5D544D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334CDE0E" w14:textId="77777777" w:rsidTr="00F753E9">
        <w:trPr>
          <w:trHeight w:val="764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42838E0E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4BED822E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09:30, доставка 05.03 СТРОГО в 09:00,11:00. РЦ Верный + РЦ </w:t>
            </w:r>
            <w:proofErr w:type="gram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еверный :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 Глазово;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олнечногорск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итвино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5 т, 13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71A80968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567DCDCC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1F185294" w14:textId="77777777" w:rsidTr="00F753E9">
        <w:trPr>
          <w:trHeight w:val="1286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26EF9BD9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513AA8BA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3 в 11:00, доставка 05.03 в 04:00. АШАН РЦ Томилино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т, 1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753E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5267B9B1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704B9822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040805FA" w14:textId="77777777" w:rsidTr="00F753E9">
        <w:trPr>
          <w:trHeight w:val="776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0324C5EB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34C98D28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1:00, доставка 05.03 в 06:00; 11:00.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Богородск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7 т, 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333907A2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2DE6A300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0C678A9E" w14:textId="77777777" w:rsidTr="00F753E9">
        <w:trPr>
          <w:trHeight w:val="764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42DA0C88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421F8689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3:00, доставка 05.03 в 04:00; 09:00. Агроторг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;с.Ворсин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3,5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4E791A66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16F692B9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16C75F07" w14:textId="77777777" w:rsidTr="00F753E9">
        <w:trPr>
          <w:trHeight w:val="764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7B3D86D8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026AF632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3:30, доставка 05.03 в 09:00; 12:00. РЦ Верный Чехов + РЦ Подольск: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Чехов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ешин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СНТ Ёлочка - 2 точка выгрузки. Свинина на паллетах, вес нетто 600 кг, 2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5C739B07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5A0F4498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753E9" w:rsidRPr="00F753E9" w14:paraId="6F3F2E19" w14:textId="77777777" w:rsidTr="00F753E9">
        <w:trPr>
          <w:trHeight w:val="1286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14:paraId="799540EB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756" w:type="dxa"/>
            <w:shd w:val="clear" w:color="000000" w:fill="FFFFFF"/>
            <w:vAlign w:val="bottom"/>
            <w:hideMark/>
          </w:tcPr>
          <w:p w14:paraId="6DE86C1B" w14:textId="77777777" w:rsidR="00F753E9" w:rsidRPr="00F753E9" w:rsidRDefault="00F753E9" w:rsidP="00F7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3 в 14:00, доставка 06.03 в 05:00. АШАН РЦ Самара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ображенка,.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6 т, 16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753E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24" w:type="dxa"/>
            <w:shd w:val="clear" w:color="FFFFFF" w:fill="FFFFFF"/>
            <w:noWrap/>
            <w:vAlign w:val="bottom"/>
            <w:hideMark/>
          </w:tcPr>
          <w:p w14:paraId="08884804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9" w:type="dxa"/>
            <w:shd w:val="clear" w:color="FFFFFF" w:fill="FFFFFF"/>
            <w:noWrap/>
            <w:vAlign w:val="bottom"/>
            <w:hideMark/>
          </w:tcPr>
          <w:p w14:paraId="6F3F6CD6" w14:textId="77777777" w:rsidR="00F753E9" w:rsidRPr="00F753E9" w:rsidRDefault="00F753E9" w:rsidP="00F7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753E9" w:rsidRPr="0012490D" w14:paraId="4717779D" w14:textId="77777777" w:rsidTr="00981C14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5EC9B6B2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0:00, доставка 05.03 СТРОГО в 06:00; 10:30. АТАК ООО ОП склад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+Агроторг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Лобня+Агроаспект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,;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обня;Солнечногорский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Шелепано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3 точки выгрузки. Свинина на паллетах, вес нетто 1,0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420B1FDE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1EF726FD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30530146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7225B564" w14:textId="77777777" w:rsidTr="00981C14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7B72B2BC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09:30, доставка 05.03 СТРОГО в 09:00,11:00. РЦ Верный + РЦ </w:t>
            </w:r>
            <w:proofErr w:type="gram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еверный :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 Глазово;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олнечногорск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итвинов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5 т, 13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1DE85D46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3F588F59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61D4A7B1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63487A97" w14:textId="77777777" w:rsidTr="00981C14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7A3FE1F6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3 в 11:00, доставка 05.03 в 04:00. АШАН РЦ Томилино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proofErr w:type="gram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т, 1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753E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2F122B22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0B9724CA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2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3D7CC0BA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39F5BE42" w14:textId="77777777" w:rsidTr="00981C14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7FCC8A62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1:00, доставка 05.03 в 06:00; 11:00.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ТАК+Богородск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территория Ногинск-Технопарк - 2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7 т, 7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42672302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4A59734B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4C00671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77E062DB" w14:textId="77777777" w:rsidTr="00981C14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2940FCB3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64E5C0B8" w:rsidR="00F753E9" w:rsidRPr="0012490D" w:rsidRDefault="00F753E9" w:rsidP="00F753E9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3:00, доставка 05.03 в 04:00; 09:00. Агроторг </w:t>
            </w:r>
            <w:proofErr w:type="spell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;с.Ворсин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2 точки выгрузки. Свинина на паллетах, вес нетто 3,5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47CEFB88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3CE257A7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3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74239CB6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098B23AE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5074748" w14:textId="39E4815C" w:rsidR="00F753E9" w:rsidRDefault="00F753E9" w:rsidP="00F753E9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34661F6" w14:textId="5D1F3B11" w:rsidR="00F753E9" w:rsidRPr="00981C14" w:rsidRDefault="00F753E9" w:rsidP="00F753E9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4.03 в 13:30, доставка 05.03 в 09:00; 12:00. РЦ Верный Чехов + РЦ Подольск: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Чехов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Лешин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СНТ Ёлочка - 2 точка выгрузки. Свинина на паллетах, вес нетто 600 кг, 2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E28D4CF" w14:textId="48201F5E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51021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78FD1D" w14:textId="1FF175E3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31B4D" w14:textId="55F4EAD5" w:rsidR="00F753E9" w:rsidRPr="0012490D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753E9" w:rsidRPr="0012490D" w14:paraId="19B998FC" w14:textId="77777777" w:rsidTr="00921B59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B546E3B" w14:textId="67BF9EF3" w:rsidR="00F753E9" w:rsidRDefault="00F753E9" w:rsidP="00F753E9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115CA6B" w14:textId="1229EE6B" w:rsidR="00F753E9" w:rsidRPr="00981C14" w:rsidRDefault="00F753E9" w:rsidP="00F753E9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4.03 в 14:00, доставка 06.03 в 05:00. АШАН РЦ Самара: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еображенка,.</w:t>
            </w:r>
            <w:proofErr w:type="gram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753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6 т, 16 пал, </w:t>
            </w:r>
            <w:proofErr w:type="spellStart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753E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F753E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C031D72" w14:textId="0D4450D9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E8D8F8D" w14:textId="10DE3DF9" w:rsidR="00F753E9" w:rsidRPr="0012490D" w:rsidRDefault="00510213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91F11" w14:textId="1C33668C" w:rsidR="00F753E9" w:rsidRDefault="00F753E9" w:rsidP="00F753E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869B37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F753E9">
        <w:rPr>
          <w:rFonts w:eastAsia="Times New Roman" w:cs="Arial"/>
          <w:b/>
          <w:bCs/>
          <w:sz w:val="20"/>
          <w:szCs w:val="20"/>
        </w:rPr>
        <w:t>5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</w:t>
      </w:r>
      <w:r w:rsidR="00F753E9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C810117" w:rsidR="004D3C1C" w:rsidRPr="00DC607D" w:rsidRDefault="00B96C6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B96C6C">
        <w:drawing>
          <wp:inline distT="0" distB="0" distL="0" distR="0" wp14:anchorId="683FB760" wp14:editId="215E4948">
            <wp:extent cx="9777730" cy="352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9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60F2-4507-47C2-A6DF-9852CA7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89</cp:revision>
  <cp:lastPrinted>2020-10-23T13:47:00Z</cp:lastPrinted>
  <dcterms:created xsi:type="dcterms:W3CDTF">2020-02-07T11:27:00Z</dcterms:created>
  <dcterms:modified xsi:type="dcterms:W3CDTF">2021-03-03T13:54:00Z</dcterms:modified>
</cp:coreProperties>
</file>